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default" r:id="rId9"/>
      <w:footerReference w:type="default" r:id="rId10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81" w:rsidRDefault="001F0581" w:rsidP="001312C0">
      <w:r>
        <w:separator/>
      </w:r>
    </w:p>
  </w:endnote>
  <w:endnote w:type="continuationSeparator" w:id="0">
    <w:p w:rsidR="001F0581" w:rsidRDefault="001F0581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81" w:rsidRDefault="001F0581" w:rsidP="001312C0">
      <w:r>
        <w:separator/>
      </w:r>
    </w:p>
  </w:footnote>
  <w:footnote w:type="continuationSeparator" w:id="0">
    <w:p w:rsidR="001F0581" w:rsidRDefault="001F0581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D46774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D46774">
            <w:rPr>
              <w:sz w:val="16"/>
              <w:szCs w:val="16"/>
            </w:rPr>
            <w:t>5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F036A5">
            <w:rPr>
              <w:sz w:val="16"/>
              <w:szCs w:val="16"/>
            </w:rPr>
            <w:t>S</w:t>
          </w:r>
          <w:r w:rsidR="00362D7D" w:rsidRPr="00362D7D">
            <w:rPr>
              <w:sz w:val="16"/>
              <w:szCs w:val="16"/>
            </w:rPr>
            <w:t>N</w:t>
          </w:r>
          <w:r w:rsidR="00F036A5">
            <w:rPr>
              <w:sz w:val="16"/>
              <w:szCs w:val="16"/>
            </w:rPr>
            <w:t>O</w:t>
          </w:r>
          <w:r w:rsidR="00362D7D" w:rsidRPr="00362D7D">
            <w:rPr>
              <w:sz w:val="16"/>
              <w:szCs w:val="16"/>
            </w:rPr>
            <w:t>-FOR-04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524"/>
    <w:rsid w:val="00001A60"/>
    <w:rsid w:val="00007B8E"/>
    <w:rsid w:val="00010250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5F6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051"/>
    <w:rsid w:val="00103869"/>
    <w:rsid w:val="0010566A"/>
    <w:rsid w:val="00110388"/>
    <w:rsid w:val="00111F66"/>
    <w:rsid w:val="00112071"/>
    <w:rsid w:val="001247C9"/>
    <w:rsid w:val="001312C0"/>
    <w:rsid w:val="00142B1E"/>
    <w:rsid w:val="00146D86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0581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87B41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03A4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96E62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1549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4677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68F2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036A5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546-BF17-44C8-9F85-69E45D7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8</cp:revision>
  <cp:lastPrinted>2014-10-28T16:05:00Z</cp:lastPrinted>
  <dcterms:created xsi:type="dcterms:W3CDTF">2015-07-14T15:17:00Z</dcterms:created>
  <dcterms:modified xsi:type="dcterms:W3CDTF">2015-10-09T23:10:00Z</dcterms:modified>
</cp:coreProperties>
</file>